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74644E">
        <w:rPr>
          <w:rFonts w:ascii="Times New Roman" w:hAnsi="Times New Roman" w:cs="Times New Roman"/>
          <w:sz w:val="28"/>
          <w:szCs w:val="28"/>
        </w:rPr>
        <w:t>1</w:t>
      </w:r>
      <w:r w:rsidR="0037302A" w:rsidRPr="0037302A">
        <w:rPr>
          <w:rFonts w:ascii="Times New Roman" w:hAnsi="Times New Roman" w:cs="Times New Roman"/>
          <w:sz w:val="28"/>
          <w:szCs w:val="28"/>
        </w:rPr>
        <w:t>2</w:t>
      </w:r>
      <w:r w:rsidR="0033606F">
        <w:rPr>
          <w:rFonts w:ascii="Times New Roman" w:hAnsi="Times New Roman" w:cs="Times New Roman"/>
          <w:sz w:val="28"/>
          <w:szCs w:val="28"/>
        </w:rPr>
        <w:t>.10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B84B91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A92D8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 </w:t>
            </w:r>
            <w:r w:rsidR="00A92D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083B" w:rsidRPr="007C0AA6" w:rsidTr="00B84B91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3B" w:rsidRDefault="00A92D8D" w:rsidP="00707C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08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3B" w:rsidRPr="007C0AA6" w:rsidRDefault="0074644E" w:rsidP="0037302A">
            <w:r>
              <w:t xml:space="preserve"> </w:t>
            </w:r>
            <w:r w:rsidR="0037302A">
              <w:t>КВ-10  Вл</w:t>
            </w:r>
            <w:proofErr w:type="gramStart"/>
            <w:r w:rsidR="0037302A">
              <w:t>0</w:t>
            </w:r>
            <w:proofErr w:type="gramEnd"/>
            <w:r w:rsidR="0037302A">
              <w:t>,4кВ№2 ТП-</w:t>
            </w:r>
            <w:r w:rsidR="0037302A">
              <w:rPr>
                <w:lang w:val="en-US"/>
              </w:rPr>
              <w:t>280</w:t>
            </w:r>
            <w:r w:rsidR="0037302A"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21" w:rsidRDefault="0019083B" w:rsidP="00BA5021">
            <w:r>
              <w:t xml:space="preserve"> </w:t>
            </w:r>
            <w:r w:rsidR="00BA5021">
              <w:t xml:space="preserve">Призыв                         4-80-66  </w:t>
            </w:r>
          </w:p>
          <w:p w:rsidR="00BA5021" w:rsidRDefault="00BA5021" w:rsidP="00BA5021">
            <w:r>
              <w:t>Музей                           2-16-63</w:t>
            </w:r>
          </w:p>
          <w:p w:rsidR="00BA5021" w:rsidRDefault="00BA5021" w:rsidP="00BA5021">
            <w:r>
              <w:t xml:space="preserve">Библиотека                 4-74-76  </w:t>
            </w:r>
          </w:p>
          <w:p w:rsidR="0019083B" w:rsidRPr="007C0AA6" w:rsidRDefault="0019083B" w:rsidP="00BA5021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3B" w:rsidRPr="007C0AA6" w:rsidRDefault="0074644E" w:rsidP="00BA5021">
            <w:r>
              <w:t xml:space="preserve"> </w:t>
            </w:r>
            <w:r w:rsidR="00BA5021">
              <w:t>ул. Комарова</w:t>
            </w:r>
            <w:r w:rsidR="00BA5021">
              <w:tab/>
              <w:t>30-77;</w:t>
            </w:r>
            <w:r w:rsidR="00BA5021">
              <w:tab/>
            </w:r>
            <w:r w:rsidR="00BA5021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3B" w:rsidRDefault="0074644E" w:rsidP="00707C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30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19083B"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19083B" w:rsidRDefault="00A92D8D" w:rsidP="00707C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19083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3B" w:rsidRDefault="0074644E" w:rsidP="00707C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30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19083B"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19083B" w:rsidRDefault="0019083B" w:rsidP="00707C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3B" w:rsidRPr="007C0AA6" w:rsidRDefault="0019083B" w:rsidP="0019083B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на   вводов ул. Комарова.  </w:t>
            </w:r>
          </w:p>
        </w:tc>
      </w:tr>
      <w:tr w:rsidR="00B84B91" w:rsidTr="0074644E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91" w:rsidRDefault="00B8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91" w:rsidRDefault="00B84B91" w:rsidP="001E778A">
            <w:r>
              <w:t xml:space="preserve"> К</w:t>
            </w:r>
            <w:r w:rsidR="001E778A">
              <w:rPr>
                <w:lang w:val="en-US"/>
              </w:rPr>
              <w:t xml:space="preserve">-2  </w:t>
            </w:r>
            <w:r>
              <w:t xml:space="preserve">  Вл</w:t>
            </w:r>
            <w:proofErr w:type="gramStart"/>
            <w:r>
              <w:t>0</w:t>
            </w:r>
            <w:proofErr w:type="gramEnd"/>
            <w:r>
              <w:t>,4кВ№2</w:t>
            </w:r>
            <w:r w:rsidR="001E778A">
              <w:t xml:space="preserve"> ТП-</w:t>
            </w:r>
            <w:r w:rsidR="001E778A">
              <w:rPr>
                <w:lang w:val="en-US"/>
              </w:rPr>
              <w:t>209</w:t>
            </w:r>
            <w:r w:rsidR="001E778A">
              <w:t xml:space="preserve">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91" w:rsidRDefault="00B84B91">
            <w:r>
              <w:t xml:space="preserve"> </w:t>
            </w:r>
          </w:p>
          <w:p w:rsidR="00B84B91" w:rsidRDefault="00B84B91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91" w:rsidRDefault="00B84B91">
            <w:r>
              <w:t xml:space="preserve"> </w:t>
            </w:r>
            <w:proofErr w:type="spellStart"/>
            <w:r w:rsidR="001E778A">
              <w:t>ул</w:t>
            </w:r>
            <w:proofErr w:type="gramStart"/>
            <w:r w:rsidR="001E778A">
              <w:t>.К</w:t>
            </w:r>
            <w:proofErr w:type="gramEnd"/>
            <w:r w:rsidR="001E778A">
              <w:t>ирпичная</w:t>
            </w:r>
            <w:proofErr w:type="spellEnd"/>
            <w:r w:rsidR="001E778A">
              <w:t xml:space="preserve"> 2-31; </w:t>
            </w:r>
            <w:proofErr w:type="spellStart"/>
            <w:r w:rsidR="001E778A">
              <w:t>ул.Орджоникидзе</w:t>
            </w:r>
            <w:proofErr w:type="spellEnd"/>
            <w:r w:rsidR="001E778A">
              <w:t xml:space="preserve"> 24-49; </w:t>
            </w:r>
            <w:proofErr w:type="spellStart"/>
            <w:r w:rsidR="001E778A">
              <w:t>ул.Свердлова</w:t>
            </w:r>
            <w:proofErr w:type="spellEnd"/>
            <w:r w:rsidR="001E778A">
              <w:t xml:space="preserve"> 41-9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91" w:rsidRDefault="00746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77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B84B91"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B84B91" w:rsidRDefault="00B84B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91" w:rsidRDefault="00746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77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B84B91"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B84B91" w:rsidRDefault="00A74FC8" w:rsidP="00B84B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84B91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91" w:rsidRDefault="001E778A" w:rsidP="001E778A"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</w:t>
            </w:r>
            <w:r w:rsidRPr="001E77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ул. Кирпичная</w:t>
            </w:r>
            <w:proofErr w:type="gramStart"/>
            <w:r w:rsidR="00B84B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л. Свердлова</w:t>
            </w:r>
          </w:p>
        </w:tc>
      </w:tr>
      <w:tr w:rsidR="004D12CD" w:rsidRPr="007C0AA6" w:rsidTr="00275065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CD" w:rsidRDefault="009419CC" w:rsidP="002750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12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CD" w:rsidRPr="007C0AA6" w:rsidRDefault="004D12CD" w:rsidP="00275065">
            <w:r>
              <w:t xml:space="preserve"> К -13     </w:t>
            </w:r>
            <w:proofErr w:type="gramStart"/>
            <w:r>
              <w:t>ВЛ</w:t>
            </w:r>
            <w:proofErr w:type="gramEnd"/>
            <w:r>
              <w:t xml:space="preserve"> 0,4кВ№8 ТП-2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CD" w:rsidRDefault="004D12CD" w:rsidP="00275065">
            <w:r>
              <w:t xml:space="preserve"> </w:t>
            </w:r>
            <w:r>
              <w:tab/>
              <w:t xml:space="preserve"> </w:t>
            </w:r>
          </w:p>
          <w:p w:rsidR="004D12CD" w:rsidRDefault="004D12CD" w:rsidP="00275065">
            <w:pPr>
              <w:tabs>
                <w:tab w:val="left" w:pos="1304"/>
              </w:tabs>
            </w:pPr>
          </w:p>
          <w:p w:rsidR="004D12CD" w:rsidRPr="007C0AA6" w:rsidRDefault="004D12CD" w:rsidP="00275065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CD" w:rsidRPr="007C0AA6" w:rsidRDefault="004D12CD" w:rsidP="00275065">
            <w:r>
              <w:t xml:space="preserve">  </w:t>
            </w:r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дагумская</w:t>
            </w:r>
            <w:proofErr w:type="spellEnd"/>
            <w:r>
              <w:t xml:space="preserve"> 193-300;</w:t>
            </w:r>
            <w:r>
              <w:tab/>
            </w:r>
            <w:proofErr w:type="spellStart"/>
            <w:r>
              <w:t>пер..Крепостной</w:t>
            </w:r>
            <w:proofErr w:type="spellEnd"/>
            <w:r>
              <w:t xml:space="preserve"> 2-7</w:t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CD" w:rsidRDefault="004D12CD" w:rsidP="002750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4D12CD" w:rsidRDefault="004D12CD" w:rsidP="002750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CD" w:rsidRDefault="004D12CD" w:rsidP="002750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4D12CD" w:rsidRDefault="004D12CD" w:rsidP="002750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CD" w:rsidRPr="007C0AA6" w:rsidRDefault="004D12CD" w:rsidP="00275065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на  опоры 1-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мунистичи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7142F4" w:rsidRPr="007C0AA6" w:rsidTr="0051101E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F4" w:rsidRDefault="007142F4" w:rsidP="005110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F4" w:rsidRPr="007C0AA6" w:rsidRDefault="007142F4" w:rsidP="007142F4">
            <w:r>
              <w:t xml:space="preserve"> КВ-10  ТП-</w:t>
            </w:r>
            <w:r w:rsidRPr="007142F4">
              <w:t>280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F4" w:rsidRDefault="007142F4" w:rsidP="007142F4">
            <w:r>
              <w:t xml:space="preserve"> Администрация города      2-19-65</w:t>
            </w:r>
          </w:p>
          <w:p w:rsidR="007142F4" w:rsidRDefault="007142F4" w:rsidP="007142F4">
            <w:r>
              <w:t xml:space="preserve">Гостиница                    4-63-23  </w:t>
            </w:r>
          </w:p>
          <w:p w:rsidR="007142F4" w:rsidRDefault="007142F4" w:rsidP="007142F4">
            <w:r>
              <w:t>Универмаг                   4-63-77</w:t>
            </w:r>
          </w:p>
          <w:p w:rsidR="007142F4" w:rsidRDefault="007142F4" w:rsidP="007142F4">
            <w:r>
              <w:t>Газета «Компас»        2-26-60.</w:t>
            </w:r>
          </w:p>
          <w:p w:rsidR="007142F4" w:rsidRDefault="007142F4" w:rsidP="007142F4">
            <w:r>
              <w:lastRenderedPageBreak/>
              <w:t>Парикмахерская        4-21-53</w:t>
            </w:r>
          </w:p>
          <w:p w:rsidR="007142F4" w:rsidRDefault="007142F4" w:rsidP="007142F4">
            <w:r>
              <w:t xml:space="preserve">Призыв                         4-80-66  </w:t>
            </w:r>
          </w:p>
          <w:p w:rsidR="007142F4" w:rsidRDefault="007142F4" w:rsidP="007142F4">
            <w:r>
              <w:t>Музей                           2-16-63</w:t>
            </w:r>
          </w:p>
          <w:p w:rsidR="007142F4" w:rsidRDefault="007142F4" w:rsidP="007142F4">
            <w:r>
              <w:t xml:space="preserve">Библиотека                 4-74-76  </w:t>
            </w:r>
          </w:p>
          <w:p w:rsidR="007142F4" w:rsidRDefault="007142F4" w:rsidP="007142F4">
            <w:r>
              <w:t>Прокуратура               2-11-02</w:t>
            </w:r>
          </w:p>
          <w:p w:rsidR="007142F4" w:rsidRPr="007C0AA6" w:rsidRDefault="007142F4" w:rsidP="007142F4">
            <w:r>
              <w:t>Парикмахерская       4-76-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F4" w:rsidRPr="007142F4" w:rsidRDefault="007142F4" w:rsidP="007142F4">
            <w:r>
              <w:lastRenderedPageBreak/>
              <w:t xml:space="preserve"> </w:t>
            </w:r>
            <w:r w:rsidRPr="007142F4">
              <w:t>ул. Демьяна Бедного 20;</w:t>
            </w:r>
            <w:r w:rsidRPr="007142F4">
              <w:tab/>
            </w:r>
            <w:r w:rsidRPr="007142F4">
              <w:tab/>
            </w:r>
            <w:r w:rsidRPr="007142F4">
              <w:tab/>
            </w:r>
            <w:r w:rsidRPr="007142F4">
              <w:tab/>
            </w:r>
            <w:r w:rsidRPr="007142F4">
              <w:tab/>
            </w:r>
          </w:p>
          <w:p w:rsidR="007142F4" w:rsidRPr="007142F4" w:rsidRDefault="007142F4" w:rsidP="007142F4">
            <w:r w:rsidRPr="007142F4">
              <w:t>Р-2 ул. Комарова</w:t>
            </w:r>
            <w:r w:rsidRPr="007142F4">
              <w:tab/>
              <w:t>30-77;</w:t>
            </w:r>
            <w:r w:rsidRPr="007142F4">
              <w:tab/>
            </w:r>
            <w:r w:rsidRPr="007142F4">
              <w:tab/>
            </w:r>
            <w:r w:rsidRPr="007142F4">
              <w:tab/>
            </w:r>
          </w:p>
          <w:p w:rsidR="007142F4" w:rsidRPr="007142F4" w:rsidRDefault="007142F4" w:rsidP="007142F4">
            <w:r w:rsidRPr="007142F4">
              <w:t>Р-5 ул. Демьяна Бедного 29;</w:t>
            </w:r>
            <w:r w:rsidRPr="007142F4">
              <w:tab/>
            </w:r>
          </w:p>
          <w:p w:rsidR="007142F4" w:rsidRPr="007C0AA6" w:rsidRDefault="007142F4" w:rsidP="007142F4">
            <w:r w:rsidRPr="007142F4">
              <w:lastRenderedPageBreak/>
              <w:t>Р-9 ул. Пролетарская 55</w:t>
            </w:r>
            <w:bookmarkStart w:id="0" w:name="_GoBack"/>
            <w:bookmarkEnd w:id="0"/>
            <w:r>
              <w:tab/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F4" w:rsidRDefault="007142F4" w:rsidP="00511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7142F4" w:rsidRDefault="007142F4" w:rsidP="00511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F4" w:rsidRDefault="007142F4" w:rsidP="00511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7142F4" w:rsidRDefault="007142F4" w:rsidP="00511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F4" w:rsidRPr="007C0AA6" w:rsidRDefault="007142F4" w:rsidP="007142F4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на  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кВ№2подключение наР-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84D" w:rsidRDefault="0014084D">
      <w:pPr>
        <w:spacing w:after="0" w:line="240" w:lineRule="auto"/>
      </w:pPr>
      <w:r>
        <w:separator/>
      </w:r>
    </w:p>
  </w:endnote>
  <w:endnote w:type="continuationSeparator" w:id="0">
    <w:p w:rsidR="0014084D" w:rsidRDefault="0014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84D" w:rsidRDefault="0014084D">
      <w:pPr>
        <w:spacing w:after="0" w:line="240" w:lineRule="auto"/>
      </w:pPr>
      <w:r>
        <w:separator/>
      </w:r>
    </w:p>
  </w:footnote>
  <w:footnote w:type="continuationSeparator" w:id="0">
    <w:p w:rsidR="0014084D" w:rsidRDefault="00140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6B17"/>
    <w:rsid w:val="000B7F75"/>
    <w:rsid w:val="000C0B50"/>
    <w:rsid w:val="000C1222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8D6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54A7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084D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67A65"/>
    <w:rsid w:val="00170FD6"/>
    <w:rsid w:val="001721E7"/>
    <w:rsid w:val="001727A7"/>
    <w:rsid w:val="00172933"/>
    <w:rsid w:val="00172C0E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83B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E778A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57B"/>
    <w:rsid w:val="00220677"/>
    <w:rsid w:val="002206BB"/>
    <w:rsid w:val="00220EFE"/>
    <w:rsid w:val="00221D0D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722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5C41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4CE0"/>
    <w:rsid w:val="00325181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02A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879E5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3E4B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2CD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8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2C4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C7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2F4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44E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244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B9B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9CC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B4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4E52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7B4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74FC8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D8D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786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410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616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4B91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021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47D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2EB0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943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0B33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8A552-BF99-4F32-BCCD-1EA91ED5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77</cp:revision>
  <cp:lastPrinted>2021-10-06T06:52:00Z</cp:lastPrinted>
  <dcterms:created xsi:type="dcterms:W3CDTF">2021-08-02T06:35:00Z</dcterms:created>
  <dcterms:modified xsi:type="dcterms:W3CDTF">2021-10-11T05:14:00Z</dcterms:modified>
</cp:coreProperties>
</file>